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EF3B" w14:textId="73D7C2E9" w:rsidR="001A520F" w:rsidRDefault="001A520F" w:rsidP="001A520F">
      <w:pPr>
        <w:spacing w:after="0" w:line="259" w:lineRule="auto"/>
        <w:ind w:left="3300" w:hanging="2743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01F050" wp14:editId="06C434AD">
            <wp:simplePos x="0" y="0"/>
            <wp:positionH relativeFrom="page">
              <wp:posOffset>609600</wp:posOffset>
            </wp:positionH>
            <wp:positionV relativeFrom="page">
              <wp:posOffset>406400</wp:posOffset>
            </wp:positionV>
            <wp:extent cx="702204" cy="608330"/>
            <wp:effectExtent l="0" t="0" r="3175" b="127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24" cy="61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20F">
        <w:rPr>
          <w:rFonts w:asciiTheme="minorHAnsi" w:hAnsiTheme="minorHAnsi" w:cstheme="minorHAnsi"/>
          <w:sz w:val="28"/>
        </w:rPr>
        <w:t>ASOCIACIÓN VETERANOS DE CABALLERÍA DE FARNESIO</w:t>
      </w:r>
    </w:p>
    <w:p w14:paraId="511A110A" w14:textId="10F3589F" w:rsidR="00A8797B" w:rsidRPr="001A520F" w:rsidRDefault="001A520F" w:rsidP="001A520F">
      <w:pPr>
        <w:spacing w:after="0" w:line="259" w:lineRule="auto"/>
        <w:ind w:left="3300" w:hanging="2743"/>
        <w:jc w:val="center"/>
        <w:rPr>
          <w:rFonts w:asciiTheme="minorHAnsi" w:hAnsiTheme="minorHAnsi" w:cstheme="minorHAnsi"/>
        </w:rPr>
      </w:pPr>
      <w:r w:rsidRPr="001A520F">
        <w:rPr>
          <w:rFonts w:asciiTheme="minorHAnsi" w:hAnsiTheme="minorHAnsi" w:cstheme="minorHAnsi"/>
          <w:sz w:val="28"/>
        </w:rPr>
        <w:t>FICHA DE INSCRIPCIÓN</w:t>
      </w:r>
    </w:p>
    <w:tbl>
      <w:tblPr>
        <w:tblStyle w:val="TableGrid"/>
        <w:tblW w:w="10207" w:type="dxa"/>
        <w:tblInd w:w="0" w:type="dxa"/>
        <w:tblCellMar>
          <w:top w:w="46" w:type="dxa"/>
          <w:bottom w:w="2" w:type="dxa"/>
        </w:tblCellMar>
        <w:tblLook w:val="04A0" w:firstRow="1" w:lastRow="0" w:firstColumn="1" w:lastColumn="0" w:noHBand="0" w:noVBand="1"/>
      </w:tblPr>
      <w:tblGrid>
        <w:gridCol w:w="1958"/>
        <w:gridCol w:w="590"/>
        <w:gridCol w:w="310"/>
        <w:gridCol w:w="420"/>
        <w:gridCol w:w="350"/>
        <w:gridCol w:w="485"/>
        <w:gridCol w:w="639"/>
        <w:gridCol w:w="200"/>
        <w:gridCol w:w="182"/>
        <w:gridCol w:w="761"/>
        <w:gridCol w:w="150"/>
        <w:gridCol w:w="844"/>
        <w:gridCol w:w="538"/>
        <w:gridCol w:w="370"/>
        <w:gridCol w:w="879"/>
        <w:gridCol w:w="1531"/>
      </w:tblGrid>
      <w:tr w:rsidR="00A8797B" w:rsidRPr="001A520F" w14:paraId="19169FB7" w14:textId="77777777">
        <w:trPr>
          <w:trHeight w:val="34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00C7C5B" w14:textId="77777777" w:rsidR="00A8797B" w:rsidRPr="001A520F" w:rsidRDefault="00961097">
            <w:pPr>
              <w:spacing w:after="0" w:line="259" w:lineRule="auto"/>
              <w:ind w:left="0" w:right="3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Fonts w:asciiTheme="minorHAnsi" w:hAnsiTheme="minorHAnsi" w:cstheme="minorHAnsi"/>
            </w:rPr>
            <w:id w:val="-58246026"/>
            <w:placeholder>
              <w:docPart w:val="5CFC0CBA2566463BB98EE6700E8C1725"/>
            </w:placeholder>
            <w:showingPlcHdr/>
            <w:text/>
          </w:sdtPr>
          <w:sdtEndPr/>
          <w:sdtContent>
            <w:tc>
              <w:tcPr>
                <w:tcW w:w="8225" w:type="dxa"/>
                <w:gridSpan w:val="1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0B9317" w14:textId="0811ADCE" w:rsidR="00A8797B" w:rsidRPr="001A520F" w:rsidRDefault="007302C5" w:rsidP="007132D1">
                <w:pPr>
                  <w:spacing w:after="0" w:line="259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p>
            </w:tc>
          </w:sdtContent>
        </w:sdt>
      </w:tr>
      <w:tr w:rsidR="00A8797B" w:rsidRPr="001A520F" w14:paraId="405256DC" w14:textId="77777777">
        <w:trPr>
          <w:trHeight w:val="34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3F9F877" w14:textId="77777777" w:rsidR="00A8797B" w:rsidRPr="001A520F" w:rsidRDefault="00961097">
            <w:pPr>
              <w:spacing w:after="0" w:line="259" w:lineRule="auto"/>
              <w:ind w:left="235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APELLIDOS </w:t>
            </w:r>
          </w:p>
        </w:tc>
        <w:tc>
          <w:tcPr>
            <w:tcW w:w="8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9D8E" w14:textId="43B61C63" w:rsidR="00A8797B" w:rsidRPr="001A520F" w:rsidRDefault="00961097" w:rsidP="007132D1">
            <w:pPr>
              <w:spacing w:after="0" w:line="259" w:lineRule="auto"/>
              <w:ind w:left="27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21716364"/>
                <w:placeholder>
                  <w:docPart w:val="E6F72D50AB34428789F084BE3F95505E"/>
                </w:placeholder>
                <w:showingPlcHdr/>
                <w:text/>
              </w:sdtPr>
              <w:sdtEndPr/>
              <w:sdtContent>
                <w:r w:rsidR="007302C5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A8797B" w:rsidRPr="001A520F" w14:paraId="788C436F" w14:textId="77777777">
        <w:trPr>
          <w:trHeight w:val="34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1DAFC95" w14:textId="77777777" w:rsidR="00A8797B" w:rsidRPr="001A520F" w:rsidRDefault="00961097">
            <w:pPr>
              <w:spacing w:after="0" w:line="259" w:lineRule="auto"/>
              <w:ind w:left="0" w:right="7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Nº. D.N.I. </w:t>
            </w:r>
          </w:p>
        </w:tc>
        <w:tc>
          <w:tcPr>
            <w:tcW w:w="3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9E9F" w14:textId="63A4F856" w:rsidR="00A8797B" w:rsidRPr="001A520F" w:rsidRDefault="00994A5E" w:rsidP="007302C5">
            <w:pPr>
              <w:spacing w:after="0" w:line="259" w:lineRule="auto"/>
              <w:ind w:left="71" w:firstLine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1959093"/>
                <w:placeholder>
                  <w:docPart w:val="5095361E226642A196A1DAB9F394C4C2"/>
                </w:placeholder>
                <w:showingPlcHdr/>
                <w:text/>
              </w:sdtPr>
              <w:sdtEndPr/>
              <w:sdtContent>
                <w:r w:rsidR="007302C5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  <w:r w:rsidR="00961097"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089FFF9" w14:textId="7D679DF6" w:rsidR="00A8797B" w:rsidRPr="001A520F" w:rsidRDefault="00961097">
            <w:pPr>
              <w:spacing w:after="0" w:line="259" w:lineRule="auto"/>
              <w:ind w:left="106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>F</w:t>
            </w:r>
            <w:r w:rsidR="001A520F">
              <w:rPr>
                <w:rFonts w:asciiTheme="minorHAnsi" w:hAnsiTheme="minorHAnsi" w:cstheme="minorHAnsi"/>
              </w:rPr>
              <w:t>echa</w:t>
            </w:r>
            <w:r w:rsidRPr="001A520F">
              <w:rPr>
                <w:rFonts w:asciiTheme="minorHAnsi" w:hAnsiTheme="minorHAnsi" w:cstheme="minorHAnsi"/>
              </w:rPr>
              <w:t xml:space="preserve"> N</w:t>
            </w:r>
            <w:r w:rsidR="001A520F">
              <w:rPr>
                <w:rFonts w:asciiTheme="minorHAnsi" w:hAnsiTheme="minorHAnsi" w:cstheme="minorHAnsi"/>
              </w:rPr>
              <w:t>acimiento</w:t>
            </w:r>
            <w:r w:rsidRPr="001A520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AE80" w14:textId="534098F7" w:rsidR="00A8797B" w:rsidRPr="001A520F" w:rsidRDefault="00961097">
            <w:pPr>
              <w:spacing w:after="0" w:line="259" w:lineRule="auto"/>
              <w:ind w:left="109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41072968"/>
                <w:placeholder>
                  <w:docPart w:val="9EE531F65F6D4D27985F81E0DE48671F"/>
                </w:placeholder>
                <w:showingPlcHdr/>
                <w:text/>
              </w:sdtPr>
              <w:sdtEndPr/>
              <w:sdtContent>
                <w:r w:rsidR="007302C5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A8797B" w:rsidRPr="001A520F" w14:paraId="3FE3C2BB" w14:textId="77777777">
        <w:trPr>
          <w:trHeight w:val="34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3803E3F3" w14:textId="77777777" w:rsidR="00A8797B" w:rsidRPr="001A520F" w:rsidRDefault="00961097">
            <w:pPr>
              <w:spacing w:after="0" w:line="259" w:lineRule="auto"/>
              <w:ind w:left="75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84CA70A" w14:textId="77777777" w:rsidR="00A8797B" w:rsidRPr="001A520F" w:rsidRDefault="00961097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Calle </w:t>
            </w:r>
          </w:p>
        </w:tc>
        <w:tc>
          <w:tcPr>
            <w:tcW w:w="73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E23A" w14:textId="23AA96D4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46467813"/>
                <w:placeholder>
                  <w:docPart w:val="942E37A31560411696CF078DB6253614"/>
                </w:placeholder>
                <w:showingPlcHdr/>
                <w:text/>
              </w:sdtPr>
              <w:sdtEndPr/>
              <w:sdtContent>
                <w:r w:rsidR="007302C5" w:rsidRPr="008D5E9F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7302C5" w:rsidRPr="001A520F" w14:paraId="35934653" w14:textId="77777777">
        <w:trPr>
          <w:trHeight w:val="348"/>
        </w:trPr>
        <w:tc>
          <w:tcPr>
            <w:tcW w:w="1982" w:type="dxa"/>
            <w:tcBorders>
              <w:top w:val="single" w:sz="4" w:space="0" w:color="C2D69B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1FB25CEC" w14:textId="77777777" w:rsidR="00A8797B" w:rsidRPr="001A520F" w:rsidRDefault="00961097">
            <w:pPr>
              <w:spacing w:after="0" w:line="259" w:lineRule="auto"/>
              <w:ind w:left="235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8A38D2C" w14:textId="77777777" w:rsidR="00A8797B" w:rsidRPr="001A520F" w:rsidRDefault="00961097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Nº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6BE" w14:textId="47A3C82D" w:rsidR="00A8797B" w:rsidRPr="001A520F" w:rsidRDefault="007302C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04269321"/>
                <w:placeholder>
                  <w:docPart w:val="BAA7BF32C89C4236B3AD3481B375522D"/>
                </w:placeholder>
                <w:showingPlcHdr/>
                <w:text/>
              </w:sdtPr>
              <w:sdtEndPr/>
              <w:sdtContent>
                <w:r w:rsidRPr="008D5E9F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B82D4FC" w14:textId="77777777" w:rsidR="00A8797B" w:rsidRPr="001A520F" w:rsidRDefault="00961097">
            <w:pPr>
              <w:spacing w:after="0" w:line="259" w:lineRule="auto"/>
              <w:ind w:left="-11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A520F">
              <w:rPr>
                <w:rFonts w:asciiTheme="minorHAnsi" w:hAnsiTheme="minorHAnsi" w:cstheme="minorHAnsi"/>
              </w:rPr>
              <w:t xml:space="preserve">Piso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98D9" w14:textId="73C46367" w:rsidR="00A8797B" w:rsidRPr="001A520F" w:rsidRDefault="00961097">
            <w:pPr>
              <w:spacing w:after="0" w:line="259" w:lineRule="auto"/>
              <w:ind w:left="109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357878014"/>
                <w:placeholder>
                  <w:docPart w:val="A73A09823B5644D2A4109F691A6C652D"/>
                </w:placeholder>
                <w:showingPlcHdr/>
                <w:text/>
              </w:sdtPr>
              <w:sdtEndPr/>
              <w:sdtContent>
                <w:r w:rsidR="007302C5" w:rsidRPr="008D5E9F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AC17361" w14:textId="77777777" w:rsidR="00A8797B" w:rsidRPr="001A520F" w:rsidRDefault="00961097">
            <w:pPr>
              <w:spacing w:after="0" w:line="259" w:lineRule="auto"/>
              <w:ind w:left="107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Mano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3312" w14:textId="3EC5634C" w:rsidR="00A8797B" w:rsidRPr="001A520F" w:rsidRDefault="00961097">
            <w:pPr>
              <w:spacing w:after="0" w:line="259" w:lineRule="auto"/>
              <w:ind w:left="109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77266672"/>
                <w:placeholder>
                  <w:docPart w:val="5ABEEC9D32DD444FA890E02F607CB650"/>
                </w:placeholder>
                <w:showingPlcHdr/>
                <w:text/>
              </w:sdtPr>
              <w:sdtEndPr/>
              <w:sdtContent>
                <w:r w:rsidR="007302C5" w:rsidRPr="008D5E9F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D8036B" w14:textId="77777777" w:rsidR="00A8797B" w:rsidRPr="001A520F" w:rsidRDefault="00961097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Cód. Postal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D76" w14:textId="1B90D074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77892162"/>
                <w:placeholder>
                  <w:docPart w:val="5189D5D859124A05B1F6E355F302B1D4"/>
                </w:placeholder>
                <w:showingPlcHdr/>
                <w:text/>
              </w:sdtPr>
              <w:sdtEndPr/>
              <w:sdtContent>
                <w:r w:rsidR="00D36FFA" w:rsidRPr="008D5E9F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A8797B" w:rsidRPr="001A520F" w14:paraId="3BD29B90" w14:textId="77777777">
        <w:trPr>
          <w:trHeight w:val="348"/>
        </w:trPr>
        <w:tc>
          <w:tcPr>
            <w:tcW w:w="1982" w:type="dxa"/>
            <w:tcBorders>
              <w:top w:val="single" w:sz="4" w:space="0" w:color="C2D69B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6DFDA94E" w14:textId="77777777" w:rsidR="00A8797B" w:rsidRPr="001A520F" w:rsidRDefault="00961097">
            <w:pPr>
              <w:spacing w:after="0" w:line="259" w:lineRule="auto"/>
              <w:ind w:left="0" w:right="7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POSTAL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754F64B" w14:textId="77777777" w:rsidR="00A8797B" w:rsidRPr="001A520F" w:rsidRDefault="00961097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Población  </w:t>
            </w:r>
          </w:p>
        </w:tc>
        <w:tc>
          <w:tcPr>
            <w:tcW w:w="6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76E2" w14:textId="7BEAD091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A520F"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94876790"/>
                <w:placeholder>
                  <w:docPart w:val="1B34358EE07C4D56B6C59310155F427E"/>
                </w:placeholder>
                <w:showingPlcHdr/>
                <w:text/>
              </w:sdtPr>
              <w:sdtEndPr/>
              <w:sdtContent>
                <w:r w:rsidR="007132D1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8797B" w:rsidRPr="001A520F" w14:paraId="7153C820" w14:textId="77777777">
        <w:trPr>
          <w:trHeight w:val="406"/>
        </w:trPr>
        <w:tc>
          <w:tcPr>
            <w:tcW w:w="1982" w:type="dxa"/>
            <w:tcBorders>
              <w:top w:val="single" w:sz="4" w:space="0" w:color="C2D69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14:paraId="19A6A687" w14:textId="77777777" w:rsidR="00A8797B" w:rsidRPr="001A520F" w:rsidRDefault="00961097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94F39E6" w14:textId="77777777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Provincia  </w:t>
            </w:r>
          </w:p>
        </w:tc>
        <w:tc>
          <w:tcPr>
            <w:tcW w:w="6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083" w14:textId="536FAACE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83403066"/>
                <w:placeholder>
                  <w:docPart w:val="DB765024975A47F6A1C5D73D3FE4245D"/>
                </w:placeholder>
                <w:showingPlcHdr/>
                <w:text/>
              </w:sdtPr>
              <w:sdtEndPr/>
              <w:sdtContent>
                <w:r w:rsidR="007132D1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A8797B" w:rsidRPr="001A520F" w14:paraId="1B1A7884" w14:textId="77777777">
        <w:trPr>
          <w:trHeight w:val="40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  <w:vAlign w:val="bottom"/>
          </w:tcPr>
          <w:p w14:paraId="36315B1A" w14:textId="77777777" w:rsidR="00A8797B" w:rsidRPr="001A520F" w:rsidRDefault="00961097">
            <w:pPr>
              <w:spacing w:after="0" w:line="259" w:lineRule="auto"/>
              <w:ind w:left="106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8"/>
              </w:rPr>
              <w:t xml:space="preserve">CONTACTO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E80C871" w14:textId="77777777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Tfno. fijo  </w:t>
            </w:r>
          </w:p>
        </w:tc>
        <w:tc>
          <w:tcPr>
            <w:tcW w:w="2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6247" w14:textId="115DBC27" w:rsidR="00A8797B" w:rsidRPr="001A520F" w:rsidRDefault="00961097">
            <w:pPr>
              <w:spacing w:after="0" w:line="259" w:lineRule="auto"/>
              <w:ind w:left="108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07327323"/>
                <w:placeholder>
                  <w:docPart w:val="372D1E8037844B6E814AB6F592DF71F6"/>
                </w:placeholder>
                <w:showingPlcHdr/>
                <w:text/>
              </w:sdtPr>
              <w:sdtEndPr/>
              <w:sdtContent>
                <w:r w:rsidR="007132D1" w:rsidRPr="00B35101">
                  <w:rPr>
                    <w:rStyle w:val="Textodelmarcadordeposicin"/>
                    <w:rFonts w:eastAsiaTheme="minorEastAsia"/>
                  </w:rPr>
                  <w:t xml:space="preserve">Haga clic </w:t>
                </w:r>
              </w:sdtContent>
            </w:sdt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D4525B9" w14:textId="77777777" w:rsidR="00A8797B" w:rsidRPr="001A520F" w:rsidRDefault="00961097">
            <w:pPr>
              <w:spacing w:after="0" w:line="259" w:lineRule="auto"/>
              <w:ind w:left="106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Tfno. Móvil 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B37" w14:textId="0EA273E7" w:rsidR="00A8797B" w:rsidRPr="001A520F" w:rsidRDefault="00961097">
            <w:pPr>
              <w:spacing w:after="0" w:line="259" w:lineRule="auto"/>
              <w:ind w:left="109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28290760"/>
                <w:placeholder>
                  <w:docPart w:val="E09AB9BFEC304311A82730E8446D238D"/>
                </w:placeholder>
                <w:showingPlcHdr/>
                <w:text/>
              </w:sdtPr>
              <w:sdtEndPr/>
              <w:sdtContent>
                <w:r w:rsidR="007132D1" w:rsidRPr="00B35101">
                  <w:rPr>
                    <w:rStyle w:val="Textodelmarcadordeposicin"/>
                    <w:rFonts w:eastAsiaTheme="minorEastAsia"/>
                  </w:rPr>
                  <w:t>Haga clic</w:t>
                </w:r>
              </w:sdtContent>
            </w:sdt>
          </w:p>
        </w:tc>
      </w:tr>
      <w:tr w:rsidR="00A8797B" w:rsidRPr="001A520F" w14:paraId="0C670242" w14:textId="77777777">
        <w:trPr>
          <w:trHeight w:val="406"/>
        </w:trPr>
        <w:tc>
          <w:tcPr>
            <w:tcW w:w="1982" w:type="dxa"/>
            <w:tcBorders>
              <w:top w:val="single" w:sz="4" w:space="0" w:color="C2D69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14:paraId="618E27E2" w14:textId="77777777" w:rsidR="00A8797B" w:rsidRPr="001A520F" w:rsidRDefault="00961097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9CFCD5" w14:textId="77777777" w:rsidR="00A8797B" w:rsidRPr="001A520F" w:rsidRDefault="00961097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Correo electrónico  </w:t>
            </w:r>
          </w:p>
        </w:tc>
        <w:tc>
          <w:tcPr>
            <w:tcW w:w="55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2C95" w14:textId="3105F25E" w:rsidR="00A8797B" w:rsidRPr="001A520F" w:rsidRDefault="00961097">
            <w:pPr>
              <w:spacing w:after="0" w:line="259" w:lineRule="auto"/>
              <w:ind w:left="109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95022277"/>
                <w:placeholder>
                  <w:docPart w:val="B483B23F4CDF4E12AE8C5F0A8C8D7E2F"/>
                </w:placeholder>
                <w:showingPlcHdr/>
                <w:text/>
              </w:sdtPr>
              <w:sdtEndPr/>
              <w:sdtContent>
                <w:r w:rsidR="007132D1" w:rsidRPr="00B35101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A8797B" w:rsidRPr="001A520F" w14:paraId="50E1CF9A" w14:textId="77777777">
        <w:trPr>
          <w:trHeight w:val="124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CE654E" w14:textId="77777777" w:rsidR="00A8797B" w:rsidRPr="001A520F" w:rsidRDefault="00961097">
            <w:pPr>
              <w:spacing w:after="33" w:line="259" w:lineRule="auto"/>
              <w:ind w:left="293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FECHAS DE </w:t>
            </w:r>
          </w:p>
          <w:p w14:paraId="17115E8B" w14:textId="77777777" w:rsidR="00A8797B" w:rsidRPr="001A520F" w:rsidRDefault="00961097">
            <w:pPr>
              <w:spacing w:after="36" w:line="259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SERVICIO  </w:t>
            </w:r>
          </w:p>
          <w:p w14:paraId="1064C1FB" w14:textId="77777777" w:rsidR="00A8797B" w:rsidRPr="001A520F" w:rsidRDefault="00961097">
            <w:pPr>
              <w:spacing w:after="46" w:line="259" w:lineRule="auto"/>
              <w:ind w:left="0" w:right="3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EN EL </w:t>
            </w:r>
          </w:p>
          <w:p w14:paraId="0472789A" w14:textId="77777777" w:rsidR="00A8797B" w:rsidRPr="001A520F" w:rsidRDefault="00961097">
            <w:pPr>
              <w:spacing w:after="0" w:line="259" w:lineRule="auto"/>
              <w:ind w:left="202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>REGIMIENTO</w:t>
            </w:r>
            <w:r w:rsidRPr="001A520F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425564982"/>
            <w:placeholder>
              <w:docPart w:val="F5D80776A438419287335CA055CA1F37"/>
            </w:placeholder>
            <w:showingPlcHdr/>
          </w:sdtPr>
          <w:sdtEndPr/>
          <w:sdtContent>
            <w:tc>
              <w:tcPr>
                <w:tcW w:w="8225" w:type="dxa"/>
                <w:gridSpan w:val="1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896B30" w14:textId="3648656F" w:rsidR="00A8797B" w:rsidRPr="001A520F" w:rsidRDefault="006E1937" w:rsidP="006E1937">
                <w:pPr>
                  <w:spacing w:after="0" w:line="259" w:lineRule="auto"/>
                  <w:ind w:left="108" w:firstLine="0"/>
                  <w:jc w:val="left"/>
                  <w:rPr>
                    <w:rFonts w:asciiTheme="minorHAnsi" w:hAnsiTheme="minorHAnsi" w:cstheme="minorHAnsi"/>
                  </w:rPr>
                </w:pPr>
                <w:r w:rsidRPr="00CD5D3D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p>
            </w:tc>
          </w:sdtContent>
        </w:sdt>
      </w:tr>
    </w:tbl>
    <w:p w14:paraId="01E62582" w14:textId="77777777" w:rsidR="00A8797B" w:rsidRDefault="00961097">
      <w:pPr>
        <w:spacing w:after="0" w:line="259" w:lineRule="auto"/>
        <w:ind w:left="566" w:firstLine="0"/>
        <w:jc w:val="left"/>
      </w:pPr>
      <w:r>
        <w:t xml:space="preserve"> </w:t>
      </w:r>
    </w:p>
    <w:tbl>
      <w:tblPr>
        <w:tblStyle w:val="TableGrid"/>
        <w:tblW w:w="10205" w:type="dxa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1841"/>
        <w:gridCol w:w="5530"/>
      </w:tblGrid>
      <w:tr w:rsidR="00A8797B" w:rsidRPr="001A520F" w14:paraId="3F104A36" w14:textId="77777777">
        <w:trPr>
          <w:trHeight w:val="28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7539A88A" w14:textId="77777777" w:rsidR="00A8797B" w:rsidRPr="001A520F" w:rsidRDefault="009610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003BECE" w14:textId="77777777" w:rsidR="00A8797B" w:rsidRPr="001A520F" w:rsidRDefault="0096109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ENTIDAD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B60" w14:textId="020A0515" w:rsidR="00A8797B" w:rsidRPr="001A520F" w:rsidRDefault="00994A5E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Caja Rural de Zamora</w:t>
            </w:r>
            <w:r w:rsidR="00961097" w:rsidRPr="001A520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8797B" w:rsidRPr="001A520F" w14:paraId="22350749" w14:textId="77777777">
        <w:trPr>
          <w:trHeight w:val="286"/>
        </w:trPr>
        <w:tc>
          <w:tcPr>
            <w:tcW w:w="2834" w:type="dxa"/>
            <w:tcBorders>
              <w:top w:val="single" w:sz="4" w:space="0" w:color="C2D69B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6EFBC884" w14:textId="77777777" w:rsidR="00A8797B" w:rsidRPr="001A520F" w:rsidRDefault="00961097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DATO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C48540F" w14:textId="77777777" w:rsidR="00A8797B" w:rsidRPr="001A520F" w:rsidRDefault="0096109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TITULAR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90B4" w14:textId="77777777" w:rsidR="00A8797B" w:rsidRPr="001A520F" w:rsidRDefault="00961097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 xml:space="preserve">ASOCIACION VETERANOS DE CABALLERIA DE FARNESIO </w:t>
            </w:r>
          </w:p>
        </w:tc>
      </w:tr>
      <w:tr w:rsidR="00A8797B" w:rsidRPr="001A520F" w14:paraId="5369023B" w14:textId="77777777">
        <w:trPr>
          <w:trHeight w:val="284"/>
        </w:trPr>
        <w:tc>
          <w:tcPr>
            <w:tcW w:w="2834" w:type="dxa"/>
            <w:tcBorders>
              <w:top w:val="single" w:sz="4" w:space="0" w:color="C2D69B"/>
              <w:left w:val="single" w:sz="4" w:space="0" w:color="000000"/>
              <w:bottom w:val="single" w:sz="4" w:space="0" w:color="C2D69B"/>
              <w:right w:val="single" w:sz="4" w:space="0" w:color="000000"/>
            </w:tcBorders>
            <w:shd w:val="clear" w:color="auto" w:fill="C2D69B"/>
          </w:tcPr>
          <w:p w14:paraId="67653058" w14:textId="77777777" w:rsidR="00A8797B" w:rsidRPr="001A520F" w:rsidRDefault="0096109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BANCARIO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FFC7BFB" w14:textId="77777777" w:rsidR="00A8797B" w:rsidRPr="001A520F" w:rsidRDefault="0096109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Nº. C/C (IBAN)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820" w14:textId="602AB4AE" w:rsidR="00A8797B" w:rsidRPr="001A520F" w:rsidRDefault="00994A5E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79 3085 0101 6726 1277 1028</w:t>
            </w:r>
          </w:p>
        </w:tc>
      </w:tr>
      <w:tr w:rsidR="00A8797B" w:rsidRPr="001A520F" w14:paraId="2C57E1F1" w14:textId="77777777">
        <w:trPr>
          <w:trHeight w:val="283"/>
        </w:trPr>
        <w:tc>
          <w:tcPr>
            <w:tcW w:w="2834" w:type="dxa"/>
            <w:tcBorders>
              <w:top w:val="single" w:sz="4" w:space="0" w:color="C2D69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E876A85" w14:textId="77777777" w:rsidR="00A8797B" w:rsidRPr="001A520F" w:rsidRDefault="009610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C0E6F65" w14:textId="77777777" w:rsidR="00A8797B" w:rsidRPr="001A520F" w:rsidRDefault="0096109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</w:rPr>
              <w:t xml:space="preserve">CONCEPTO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1EE" w14:textId="0C8BD750" w:rsidR="00A8797B" w:rsidRPr="001A520F" w:rsidRDefault="00961097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1A520F">
              <w:rPr>
                <w:rFonts w:asciiTheme="minorHAnsi" w:hAnsiTheme="minorHAnsi" w:cstheme="minorHAnsi"/>
                <w:sz w:val="22"/>
              </w:rPr>
              <w:t>PAGO CUOTA ANUAL CORRESPONDIENTE AL AÑO</w:t>
            </w:r>
            <w:proofErr w:type="gramStart"/>
            <w:r w:rsidR="005B0E28">
              <w:rPr>
                <w:rFonts w:asciiTheme="minorHAnsi" w:hAnsiTheme="minorHAnsi" w:cstheme="minorHAnsi"/>
                <w:sz w:val="22"/>
              </w:rPr>
              <w:t xml:space="preserve"> ….</w:t>
            </w:r>
            <w:proofErr w:type="gramEnd"/>
          </w:p>
        </w:tc>
      </w:tr>
    </w:tbl>
    <w:p w14:paraId="4283A328" w14:textId="77777777" w:rsidR="00A8797B" w:rsidRDefault="00961097">
      <w:pPr>
        <w:spacing w:after="0" w:line="259" w:lineRule="auto"/>
        <w:ind w:left="566" w:firstLine="0"/>
        <w:jc w:val="left"/>
      </w:pPr>
      <w:r>
        <w:t xml:space="preserve"> </w:t>
      </w:r>
    </w:p>
    <w:p w14:paraId="4F170FBF" w14:textId="760B3192" w:rsidR="00A8797B" w:rsidRPr="006731CB" w:rsidRDefault="00961097">
      <w:pPr>
        <w:spacing w:after="1" w:line="259" w:lineRule="auto"/>
        <w:ind w:left="-5"/>
        <w:jc w:val="left"/>
        <w:rPr>
          <w:rFonts w:asciiTheme="minorHAnsi" w:hAnsiTheme="minorHAnsi" w:cstheme="minorHAnsi"/>
        </w:rPr>
      </w:pPr>
      <w:r w:rsidRPr="006731CB">
        <w:rPr>
          <w:rFonts w:asciiTheme="minorHAnsi" w:hAnsiTheme="minorHAnsi" w:cstheme="minorHAnsi"/>
          <w:sz w:val="22"/>
        </w:rPr>
        <w:t xml:space="preserve">CON LA CUMPLIMENTACION Y FIRMA DE LA PRESENTE FICHA, EL ABAJO FIRMANTE SE INSCRIBE CON EL PAGO DE </w:t>
      </w:r>
    </w:p>
    <w:p w14:paraId="156D5179" w14:textId="5EBBBE27" w:rsidR="00A8797B" w:rsidRPr="006731CB" w:rsidRDefault="00961097" w:rsidP="006731CB">
      <w:pPr>
        <w:spacing w:after="1" w:line="259" w:lineRule="auto"/>
        <w:ind w:left="-5"/>
        <w:jc w:val="left"/>
        <w:rPr>
          <w:rFonts w:asciiTheme="minorHAnsi" w:hAnsiTheme="minorHAnsi" w:cstheme="minorHAnsi"/>
        </w:rPr>
      </w:pPr>
      <w:r w:rsidRPr="006731CB">
        <w:rPr>
          <w:rFonts w:asciiTheme="minorHAnsi" w:hAnsiTheme="minorHAnsi" w:cstheme="minorHAnsi"/>
          <w:sz w:val="22"/>
        </w:rPr>
        <w:t>UNA CUOTA ANUAL DE  12,00 € (DOCE EUROS)</w:t>
      </w:r>
      <w:r w:rsidRPr="006731CB">
        <w:rPr>
          <w:rFonts w:asciiTheme="minorHAnsi" w:hAnsiTheme="minorHAnsi" w:cstheme="minorHAnsi"/>
        </w:rPr>
        <w:t xml:space="preserve">  </w:t>
      </w:r>
    </w:p>
    <w:p w14:paraId="1DDB492E" w14:textId="77777777" w:rsidR="00A8797B" w:rsidRPr="006731CB" w:rsidRDefault="00961097">
      <w:pPr>
        <w:spacing w:after="0" w:line="259" w:lineRule="auto"/>
        <w:ind w:left="49" w:firstLine="0"/>
        <w:jc w:val="center"/>
        <w:rPr>
          <w:rFonts w:asciiTheme="minorHAnsi" w:hAnsiTheme="minorHAnsi" w:cstheme="minorHAnsi"/>
        </w:rPr>
      </w:pPr>
      <w:r w:rsidRPr="006731CB">
        <w:rPr>
          <w:rFonts w:asciiTheme="minorHAnsi" w:hAnsiTheme="minorHAnsi" w:cstheme="minorHAnsi"/>
        </w:rPr>
        <w:t xml:space="preserve"> </w:t>
      </w:r>
    </w:p>
    <w:p w14:paraId="2799E330" w14:textId="321EBA8E" w:rsidR="00A8797B" w:rsidRPr="006731CB" w:rsidRDefault="00994A5E" w:rsidP="005B0E28">
      <w:pPr>
        <w:ind w:left="-5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238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75E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61097" w:rsidRPr="006731CB">
        <w:rPr>
          <w:rFonts w:asciiTheme="minorHAnsi" w:hAnsiTheme="minorHAnsi" w:cstheme="minorHAnsi"/>
        </w:rPr>
        <w:t xml:space="preserve">En cumplimiento de lo dispuesto en el artículo 6º de la Ley Orgánica 15/1999, de Protección de Datos de Carácter Personal, el abajo firmante al poner una marca en el recuadro, autoriza a la Asociación “VETERANOS DE CABALLERÍA DE FARNESIO” al uso de los datos personales expuestos en el presente documento, con el único fin de los derivados de las gestiones de </w:t>
      </w:r>
      <w:r w:rsidR="007132D1" w:rsidRPr="006731CB">
        <w:rPr>
          <w:rFonts w:asciiTheme="minorHAnsi" w:hAnsiTheme="minorHAnsi" w:cstheme="minorHAnsi"/>
        </w:rPr>
        <w:t>la mencionada</w:t>
      </w:r>
      <w:r w:rsidR="00961097" w:rsidRPr="006731CB">
        <w:rPr>
          <w:rFonts w:asciiTheme="minorHAnsi" w:hAnsiTheme="minorHAnsi" w:cstheme="minorHAnsi"/>
        </w:rPr>
        <w:t xml:space="preserve"> Asociación, no otorgando consentimiento a su divulgación a estamentos o particulares ajenos a la referida Asociación.  </w:t>
      </w:r>
    </w:p>
    <w:p w14:paraId="79FBF707" w14:textId="7CCABF31" w:rsidR="00A8797B" w:rsidRPr="006731CB" w:rsidRDefault="00961097" w:rsidP="007132D1">
      <w:pPr>
        <w:ind w:left="2547"/>
        <w:rPr>
          <w:rFonts w:asciiTheme="minorHAnsi" w:hAnsiTheme="minorHAnsi" w:cstheme="minorHAnsi"/>
        </w:rPr>
      </w:pPr>
      <w:r w:rsidRPr="006731CB">
        <w:rPr>
          <w:rFonts w:asciiTheme="minorHAnsi" w:hAnsiTheme="minorHAnsi" w:cstheme="minorHAnsi"/>
        </w:rPr>
        <w:t xml:space="preserve">En  </w:t>
      </w:r>
      <w:sdt>
        <w:sdtPr>
          <w:rPr>
            <w:rFonts w:asciiTheme="minorHAnsi" w:hAnsiTheme="minorHAnsi" w:cstheme="minorHAnsi"/>
          </w:rPr>
          <w:id w:val="-778721930"/>
          <w:placeholder>
            <w:docPart w:val="D29F6C7A25DE4104949938D3F1463720"/>
          </w:placeholder>
          <w:showingPlcHdr/>
          <w:text/>
        </w:sdtPr>
        <w:sdtEndPr/>
        <w:sdtContent>
          <w:r w:rsidR="007132D1" w:rsidRPr="00B35101">
            <w:rPr>
              <w:rStyle w:val="Textodelmarcadordeposicin"/>
              <w:rFonts w:eastAsiaTheme="minorEastAsia"/>
            </w:rPr>
            <w:t>Haga clic o pulse aquí para</w:t>
          </w:r>
        </w:sdtContent>
      </w:sdt>
      <w:r w:rsidRPr="006731CB">
        <w:rPr>
          <w:rFonts w:asciiTheme="minorHAnsi" w:hAnsiTheme="minorHAnsi" w:cstheme="minorHAnsi"/>
        </w:rPr>
        <w:t xml:space="preserve">  a  </w:t>
      </w:r>
      <w:sdt>
        <w:sdtPr>
          <w:rPr>
            <w:rFonts w:asciiTheme="minorHAnsi" w:hAnsiTheme="minorHAnsi" w:cstheme="minorHAnsi"/>
          </w:rPr>
          <w:id w:val="-127017884"/>
          <w:placeholder>
            <w:docPart w:val="967BDC79FC554A0E9AF7D2A4B1659E9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132D1" w:rsidRPr="00B35101">
            <w:rPr>
              <w:rStyle w:val="Textodelmarcadordeposicin"/>
              <w:rFonts w:eastAsiaTheme="minorEastAsia"/>
            </w:rPr>
            <w:t>pulse para escribir una fecha.</w:t>
          </w:r>
        </w:sdtContent>
      </w:sdt>
    </w:p>
    <w:p w14:paraId="5240BB88" w14:textId="5534050D" w:rsidR="00A8797B" w:rsidRDefault="00961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6731CB">
        <w:rPr>
          <w:rFonts w:asciiTheme="minorHAnsi" w:hAnsiTheme="minorHAnsi" w:cstheme="minorHAnsi"/>
        </w:rPr>
        <w:t xml:space="preserve"> </w:t>
      </w:r>
    </w:p>
    <w:p w14:paraId="47B2B936" w14:textId="0B20F508" w:rsidR="007132D1" w:rsidRDefault="007132D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A64F625" w14:textId="77777777" w:rsidR="005B0E28" w:rsidRPr="006731CB" w:rsidRDefault="005B0E2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27660B8" w14:textId="6BCFC012" w:rsidR="00A8797B" w:rsidRPr="007132D1" w:rsidRDefault="0096109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731CB">
        <w:rPr>
          <w:rFonts w:asciiTheme="minorHAnsi" w:hAnsiTheme="minorHAnsi" w:cstheme="minorHAnsi"/>
        </w:rPr>
        <w:t xml:space="preserve"> </w:t>
      </w:r>
      <w:r w:rsidRPr="007132D1">
        <w:rPr>
          <w:rFonts w:asciiTheme="minorHAnsi" w:hAnsiTheme="minorHAnsi" w:cstheme="minorHAnsi"/>
          <w:sz w:val="20"/>
          <w:szCs w:val="20"/>
        </w:rPr>
        <w:t xml:space="preserve"> Una vez rellenada enviar a: </w:t>
      </w:r>
    </w:p>
    <w:p w14:paraId="4269669C" w14:textId="77777777" w:rsidR="00A8797B" w:rsidRPr="007132D1" w:rsidRDefault="00961097">
      <w:pPr>
        <w:numPr>
          <w:ilvl w:val="0"/>
          <w:numId w:val="1"/>
        </w:numPr>
        <w:spacing w:after="0" w:line="259" w:lineRule="auto"/>
        <w:ind w:left="698" w:hanging="132"/>
        <w:jc w:val="left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t xml:space="preserve">Por correo electrónico a: </w:t>
      </w:r>
      <w:r w:rsidRPr="007132D1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info.veteranosdefarnesio@gmail.com</w:t>
      </w:r>
      <w:r w:rsidRPr="007132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923A93" w14:textId="77777777" w:rsidR="00A8797B" w:rsidRPr="007132D1" w:rsidRDefault="00961097">
      <w:pPr>
        <w:numPr>
          <w:ilvl w:val="0"/>
          <w:numId w:val="1"/>
        </w:numPr>
        <w:ind w:left="698" w:hanging="132"/>
        <w:jc w:val="left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lastRenderedPageBreak/>
        <w:t xml:space="preserve">O por correo postal a: ASOCIACIÓN DE VETERANOS DE CABALLERIA DE FARNESIO </w:t>
      </w:r>
    </w:p>
    <w:p w14:paraId="64DDF350" w14:textId="77777777" w:rsidR="00A8797B" w:rsidRPr="007132D1" w:rsidRDefault="00961097">
      <w:pPr>
        <w:spacing w:after="0" w:line="259" w:lineRule="auto"/>
        <w:ind w:left="573" w:right="4"/>
        <w:jc w:val="center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t xml:space="preserve">Base Militar “EL EMPECINADO” </w:t>
      </w:r>
    </w:p>
    <w:p w14:paraId="31CC4311" w14:textId="77777777" w:rsidR="00A8797B" w:rsidRPr="007132D1" w:rsidRDefault="00961097">
      <w:pPr>
        <w:spacing w:after="0" w:line="259" w:lineRule="auto"/>
        <w:ind w:left="573" w:right="1"/>
        <w:jc w:val="center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t xml:space="preserve">A la Atención del Suboficial Mayor de Farnesio </w:t>
      </w:r>
    </w:p>
    <w:p w14:paraId="0435B873" w14:textId="77777777" w:rsidR="00A8797B" w:rsidRPr="007132D1" w:rsidRDefault="00961097">
      <w:pPr>
        <w:spacing w:after="0" w:line="259" w:lineRule="auto"/>
        <w:ind w:left="573"/>
        <w:jc w:val="center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t xml:space="preserve">Apdo. Correos 644 </w:t>
      </w:r>
    </w:p>
    <w:p w14:paraId="23C6ADB0" w14:textId="258BE24A" w:rsidR="00A8797B" w:rsidRPr="007132D1" w:rsidRDefault="00961097" w:rsidP="006731CB">
      <w:pPr>
        <w:spacing w:after="0" w:line="259" w:lineRule="auto"/>
        <w:ind w:left="573" w:right="2"/>
        <w:jc w:val="center"/>
        <w:rPr>
          <w:rFonts w:asciiTheme="minorHAnsi" w:hAnsiTheme="minorHAnsi" w:cstheme="minorHAnsi"/>
          <w:sz w:val="20"/>
          <w:szCs w:val="20"/>
        </w:rPr>
      </w:pPr>
      <w:r w:rsidRPr="007132D1">
        <w:rPr>
          <w:rFonts w:asciiTheme="minorHAnsi" w:hAnsiTheme="minorHAnsi" w:cstheme="minorHAnsi"/>
          <w:sz w:val="20"/>
          <w:szCs w:val="20"/>
        </w:rPr>
        <w:t xml:space="preserve">47080 Valladolid </w:t>
      </w:r>
    </w:p>
    <w:sectPr w:rsidR="00A8797B" w:rsidRPr="007132D1" w:rsidSect="007132D1">
      <w:pgSz w:w="11906" w:h="16838"/>
      <w:pgMar w:top="993" w:right="985" w:bottom="1276" w:left="7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C5F14"/>
    <w:multiLevelType w:val="hybridMultilevel"/>
    <w:tmpl w:val="AED80DEC"/>
    <w:lvl w:ilvl="0" w:tplc="9CCCD4BE">
      <w:start w:val="1"/>
      <w:numFmt w:val="bullet"/>
      <w:lvlText w:val="-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2F2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C8A6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43E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2AE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1E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EC4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492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EC61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styleLockQFSet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7B"/>
    <w:rsid w:val="001A520F"/>
    <w:rsid w:val="0020354D"/>
    <w:rsid w:val="004A190C"/>
    <w:rsid w:val="005775EC"/>
    <w:rsid w:val="005B0E28"/>
    <w:rsid w:val="006731CB"/>
    <w:rsid w:val="006E1937"/>
    <w:rsid w:val="007132D1"/>
    <w:rsid w:val="007302C5"/>
    <w:rsid w:val="00961097"/>
    <w:rsid w:val="00994A5E"/>
    <w:rsid w:val="00A8797B"/>
    <w:rsid w:val="00B91729"/>
    <w:rsid w:val="00D36FFA"/>
    <w:rsid w:val="00D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F437"/>
  <w15:docId w15:val="{60785DC5-FF0A-48DC-88D3-AFF74229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13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C0CBA2566463BB98EE6700E8C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A934-2ADC-41C1-A8D0-2DCFFA1CD546}"/>
      </w:docPartPr>
      <w:docPartBody>
        <w:p w:rsidR="002F14B7" w:rsidRDefault="009952A8" w:rsidP="009952A8">
          <w:pPr>
            <w:pStyle w:val="5CFC0CBA2566463BB98EE6700E8C1725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F72D50AB34428789F084BE3F95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9902-959C-497D-89E7-FF418DE5B44E}"/>
      </w:docPartPr>
      <w:docPartBody>
        <w:p w:rsidR="002F14B7" w:rsidRDefault="009952A8" w:rsidP="009952A8">
          <w:pPr>
            <w:pStyle w:val="E6F72D50AB34428789F084BE3F95505E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095361E226642A196A1DAB9F394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6518-2675-40A0-B9C8-2699FEA2B7B7}"/>
      </w:docPartPr>
      <w:docPartBody>
        <w:p w:rsidR="002F14B7" w:rsidRDefault="009952A8" w:rsidP="009952A8">
          <w:pPr>
            <w:pStyle w:val="5095361E226642A196A1DAB9F394C4C2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EE531F65F6D4D27985F81E0DE48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6A73-3986-4E39-B71E-5DA1014AD31C}"/>
      </w:docPartPr>
      <w:docPartBody>
        <w:p w:rsidR="002F14B7" w:rsidRDefault="009952A8" w:rsidP="009952A8">
          <w:pPr>
            <w:pStyle w:val="9EE531F65F6D4D27985F81E0DE48671F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B34358EE07C4D56B6C59310155F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8DCF-D8F9-49A0-A279-134A108B407A}"/>
      </w:docPartPr>
      <w:docPartBody>
        <w:p w:rsidR="002F14B7" w:rsidRDefault="009952A8" w:rsidP="009952A8">
          <w:pPr>
            <w:pStyle w:val="1B34358EE07C4D56B6C59310155F427E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B765024975A47F6A1C5D73D3FE4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D1A1-CAE5-4663-AB06-4E5A6E6F42A4}"/>
      </w:docPartPr>
      <w:docPartBody>
        <w:p w:rsidR="002F14B7" w:rsidRDefault="009952A8" w:rsidP="009952A8">
          <w:pPr>
            <w:pStyle w:val="DB765024975A47F6A1C5D73D3FE4245D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72D1E8037844B6E814AB6F592DF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55F5-6A73-4912-8ADA-7087E449B9A1}"/>
      </w:docPartPr>
      <w:docPartBody>
        <w:p w:rsidR="002F14B7" w:rsidRDefault="009952A8" w:rsidP="009952A8">
          <w:pPr>
            <w:pStyle w:val="372D1E8037844B6E814AB6F592DF71F61"/>
          </w:pPr>
          <w:r w:rsidRPr="00B35101">
            <w:rPr>
              <w:rStyle w:val="Textodelmarcadordeposicin"/>
              <w:rFonts w:eastAsiaTheme="minorEastAsia"/>
            </w:rPr>
            <w:t xml:space="preserve">Haga clic </w:t>
          </w:r>
        </w:p>
      </w:docPartBody>
    </w:docPart>
    <w:docPart>
      <w:docPartPr>
        <w:name w:val="E09AB9BFEC304311A82730E8446D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DBCC-4F23-400E-9DEF-7C6FF70DBC50}"/>
      </w:docPartPr>
      <w:docPartBody>
        <w:p w:rsidR="002F14B7" w:rsidRDefault="009952A8" w:rsidP="009952A8">
          <w:pPr>
            <w:pStyle w:val="E09AB9BFEC304311A82730E8446D238D1"/>
          </w:pPr>
          <w:r w:rsidRPr="00B35101">
            <w:rPr>
              <w:rStyle w:val="Textodelmarcadordeposicin"/>
              <w:rFonts w:eastAsiaTheme="minorEastAsia"/>
            </w:rPr>
            <w:t>Haga clic</w:t>
          </w:r>
        </w:p>
      </w:docPartBody>
    </w:docPart>
    <w:docPart>
      <w:docPartPr>
        <w:name w:val="B483B23F4CDF4E12AE8C5F0A8C8D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92F4-DB43-4015-8122-A189A30C01E5}"/>
      </w:docPartPr>
      <w:docPartBody>
        <w:p w:rsidR="002F14B7" w:rsidRDefault="009952A8" w:rsidP="009952A8">
          <w:pPr>
            <w:pStyle w:val="B483B23F4CDF4E12AE8C5F0A8C8D7E2F1"/>
          </w:pPr>
          <w:r w:rsidRPr="00B35101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29F6C7A25DE4104949938D3F146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B1AA-7ABB-4F9C-84AD-A76646DD23E8}"/>
      </w:docPartPr>
      <w:docPartBody>
        <w:p w:rsidR="002F14B7" w:rsidRDefault="009952A8" w:rsidP="009952A8">
          <w:pPr>
            <w:pStyle w:val="D29F6C7A25DE4104949938D3F1463720"/>
          </w:pPr>
          <w:r w:rsidRPr="00B35101">
            <w:rPr>
              <w:rStyle w:val="Textodelmarcadordeposicin"/>
              <w:rFonts w:eastAsiaTheme="minorEastAsia"/>
            </w:rPr>
            <w:t>Haga clic o pulse aquí para</w:t>
          </w:r>
        </w:p>
      </w:docPartBody>
    </w:docPart>
    <w:docPart>
      <w:docPartPr>
        <w:name w:val="967BDC79FC554A0E9AF7D2A4B165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F5BD-EE82-4F35-9DB7-BCC3E71F579C}"/>
      </w:docPartPr>
      <w:docPartBody>
        <w:p w:rsidR="002F14B7" w:rsidRDefault="009952A8" w:rsidP="009952A8">
          <w:pPr>
            <w:pStyle w:val="967BDC79FC554A0E9AF7D2A4B1659E94"/>
          </w:pPr>
          <w:r w:rsidRPr="00B35101">
            <w:rPr>
              <w:rStyle w:val="Textodelmarcadordeposicin"/>
              <w:rFonts w:eastAsiaTheme="minorEastAsia"/>
            </w:rPr>
            <w:t>pulse para escribir una fecha.</w:t>
          </w:r>
        </w:p>
      </w:docPartBody>
    </w:docPart>
    <w:docPart>
      <w:docPartPr>
        <w:name w:val="942E37A31560411696CF078DB625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C25E-A75F-49E2-A9FA-2AEF77D2D88C}"/>
      </w:docPartPr>
      <w:docPartBody>
        <w:p w:rsidR="008E5A27" w:rsidRDefault="009952A8" w:rsidP="009952A8">
          <w:pPr>
            <w:pStyle w:val="942E37A31560411696CF078DB62536141"/>
          </w:pPr>
          <w:r w:rsidRPr="008D5E9F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BAA7BF32C89C4236B3AD3481B375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EE78-1350-454E-B32D-914082D3D45C}"/>
      </w:docPartPr>
      <w:docPartBody>
        <w:p w:rsidR="008E5A27" w:rsidRDefault="009952A8" w:rsidP="009952A8">
          <w:pPr>
            <w:pStyle w:val="BAA7BF32C89C4236B3AD3481B375522D1"/>
          </w:pPr>
          <w:r w:rsidRPr="008D5E9F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73A09823B5644D2A4109F691A6C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4103-8F72-46A3-8480-D598F2084356}"/>
      </w:docPartPr>
      <w:docPartBody>
        <w:p w:rsidR="008E5A27" w:rsidRDefault="009952A8" w:rsidP="009952A8">
          <w:pPr>
            <w:pStyle w:val="A73A09823B5644D2A4109F691A6C652D1"/>
          </w:pPr>
          <w:r w:rsidRPr="008D5E9F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ABEEC9D32DD444FA890E02F607C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EEDE-8759-4AA0-A65D-DADDFF9D002A}"/>
      </w:docPartPr>
      <w:docPartBody>
        <w:p w:rsidR="008E5A27" w:rsidRDefault="009952A8" w:rsidP="009952A8">
          <w:pPr>
            <w:pStyle w:val="5ABEEC9D32DD444FA890E02F607CB6501"/>
          </w:pPr>
          <w:r w:rsidRPr="008D5E9F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189D5D859124A05B1F6E355F302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A566-351F-4A28-972C-8E03C15BF6CD}"/>
      </w:docPartPr>
      <w:docPartBody>
        <w:p w:rsidR="008E5A27" w:rsidRDefault="009952A8" w:rsidP="009952A8">
          <w:pPr>
            <w:pStyle w:val="5189D5D859124A05B1F6E355F302B1D41"/>
          </w:pPr>
          <w:r w:rsidRPr="008D5E9F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5D80776A438419287335CA055CA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8F43-A338-42B1-86B7-D83ECB7433CE}"/>
      </w:docPartPr>
      <w:docPartBody>
        <w:p w:rsidR="003E163A" w:rsidRDefault="009952A8" w:rsidP="009952A8">
          <w:pPr>
            <w:pStyle w:val="F5D80776A438419287335CA055CA1F37"/>
          </w:pPr>
          <w:r w:rsidRPr="00CD5D3D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70"/>
    <w:rsid w:val="000F2D7C"/>
    <w:rsid w:val="000F6CFA"/>
    <w:rsid w:val="002F14B7"/>
    <w:rsid w:val="003E163A"/>
    <w:rsid w:val="004E4B70"/>
    <w:rsid w:val="00691CD3"/>
    <w:rsid w:val="00777FE7"/>
    <w:rsid w:val="00862FF8"/>
    <w:rsid w:val="008E5A27"/>
    <w:rsid w:val="00992FA4"/>
    <w:rsid w:val="009952A8"/>
    <w:rsid w:val="00CD19D8"/>
    <w:rsid w:val="00F1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52A8"/>
    <w:rPr>
      <w:color w:val="808080"/>
    </w:rPr>
  </w:style>
  <w:style w:type="paragraph" w:customStyle="1" w:styleId="5CFC0CBA2566463BB98EE6700E8C17251">
    <w:name w:val="5CFC0CBA2566463BB98EE6700E8C1725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6F72D50AB34428789F084BE3F95505E1">
    <w:name w:val="E6F72D50AB34428789F084BE3F95505E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095361E226642A196A1DAB9F394C4C21">
    <w:name w:val="5095361E226642A196A1DAB9F394C4C2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E531F65F6D4D27985F81E0DE48671F1">
    <w:name w:val="9EE531F65F6D4D27985F81E0DE48671F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42E37A31560411696CF078DB62536141">
    <w:name w:val="942E37A31560411696CF078DB6253614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AA7BF32C89C4236B3AD3481B375522D1">
    <w:name w:val="BAA7BF32C89C4236B3AD3481B375522D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73A09823B5644D2A4109F691A6C652D1">
    <w:name w:val="A73A09823B5644D2A4109F691A6C652D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ABEEC9D32DD444FA890E02F607CB6501">
    <w:name w:val="5ABEEC9D32DD444FA890E02F607CB650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189D5D859124A05B1F6E355F302B1D41">
    <w:name w:val="5189D5D859124A05B1F6E355F302B1D4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B34358EE07C4D56B6C59310155F427E1">
    <w:name w:val="1B34358EE07C4D56B6C59310155F427E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B765024975A47F6A1C5D73D3FE4245D1">
    <w:name w:val="DB765024975A47F6A1C5D73D3FE4245D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72D1E8037844B6E814AB6F592DF71F61">
    <w:name w:val="372D1E8037844B6E814AB6F592DF71F6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9AB9BFEC304311A82730E8446D238D1">
    <w:name w:val="E09AB9BFEC304311A82730E8446D238D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483B23F4CDF4E12AE8C5F0A8C8D7E2F1">
    <w:name w:val="B483B23F4CDF4E12AE8C5F0A8C8D7E2F1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5D80776A438419287335CA055CA1F37">
    <w:name w:val="F5D80776A438419287335CA055CA1F37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29F6C7A25DE4104949938D3F1463720">
    <w:name w:val="D29F6C7A25DE4104949938D3F1463720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67BDC79FC554A0E9AF7D2A4B1659E94">
    <w:name w:val="967BDC79FC554A0E9AF7D2A4B1659E94"/>
    <w:rsid w:val="009952A8"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5BA-DFF4-4ACA-8F68-6CB0DFD0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INSCRIPCIÃfiN SOCIOS.docx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INSCRIPCIÃfiN SOCIOS.docx</dc:title>
  <dc:subject/>
  <dc:creator>Usuario</dc:creator>
  <cp:keywords/>
  <cp:lastModifiedBy>vj.vallejo@outlook.es</cp:lastModifiedBy>
  <cp:revision>2</cp:revision>
  <cp:lastPrinted>2021-11-23T22:51:00Z</cp:lastPrinted>
  <dcterms:created xsi:type="dcterms:W3CDTF">2022-01-02T11:03:00Z</dcterms:created>
  <dcterms:modified xsi:type="dcterms:W3CDTF">2022-01-02T11:03:00Z</dcterms:modified>
</cp:coreProperties>
</file>